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5558" w14:textId="13479FD5" w:rsidR="00B8592D" w:rsidRPr="009B4E90" w:rsidRDefault="00B8592D" w:rsidP="009B4E90">
      <w:pPr>
        <w:pStyle w:val="Heading1"/>
        <w:jc w:val="center"/>
        <w:rPr>
          <w:sz w:val="48"/>
          <w:szCs w:val="48"/>
        </w:rPr>
      </w:pPr>
      <w:r w:rsidRPr="009B4E90">
        <w:rPr>
          <w:sz w:val="48"/>
          <w:szCs w:val="48"/>
        </w:rPr>
        <w:t>Lab 1</w:t>
      </w:r>
      <w:r w:rsidR="00276D01">
        <w:rPr>
          <w:sz w:val="48"/>
          <w:szCs w:val="48"/>
        </w:rPr>
        <w:t>.2</w:t>
      </w:r>
      <w:r w:rsidR="00D25B1E">
        <w:rPr>
          <w:sz w:val="48"/>
          <w:szCs w:val="48"/>
        </w:rPr>
        <w:t xml:space="preserve"> Data Import &amp; Transformation</w:t>
      </w:r>
    </w:p>
    <w:p w14:paraId="538D0759" w14:textId="0CECB742" w:rsidR="006E7A9C" w:rsidRDefault="006E7A9C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4A7397F0" w14:textId="35F07F19" w:rsidR="006E7A9C" w:rsidRDefault="006E7A9C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19F708B5" w14:textId="72C66B62" w:rsidR="00B8592D" w:rsidRDefault="00A627C4">
      <w:pPr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t xml:space="preserve">Lab </w:t>
      </w:r>
      <w:r w:rsidR="00D25B1E" w:rsidRPr="00D25B1E">
        <w:rPr>
          <w:rFonts w:ascii="Segoe UI Light" w:hAnsi="Segoe UI Light" w:cs="Segoe UI Light"/>
          <w:b/>
          <w:bCs/>
          <w:sz w:val="28"/>
          <w:szCs w:val="28"/>
        </w:rPr>
        <w:t>Objectives</w:t>
      </w:r>
    </w:p>
    <w:p w14:paraId="76CAC8EC" w14:textId="2357C6DE" w:rsidR="00A627C4" w:rsidRDefault="00A627C4">
      <w:pPr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t xml:space="preserve">Time: </w:t>
      </w:r>
      <w:r w:rsidR="00F14FF3">
        <w:rPr>
          <w:rFonts w:ascii="Segoe UI Light" w:hAnsi="Segoe UI Light" w:cs="Segoe UI Light"/>
          <w:b/>
          <w:bCs/>
          <w:sz w:val="28"/>
          <w:szCs w:val="28"/>
        </w:rPr>
        <w:t>20-</w:t>
      </w:r>
      <w:r>
        <w:rPr>
          <w:rFonts w:ascii="Segoe UI Light" w:hAnsi="Segoe UI Light" w:cs="Segoe UI Light"/>
          <w:b/>
          <w:bCs/>
          <w:sz w:val="28"/>
          <w:szCs w:val="28"/>
        </w:rPr>
        <w:t>30 Min</w:t>
      </w:r>
    </w:p>
    <w:p w14:paraId="66F0B727" w14:textId="77777777" w:rsidR="00A627C4" w:rsidRPr="00D25B1E" w:rsidRDefault="00A627C4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0D6F3D3E" w14:textId="222B9E7A" w:rsidR="00276D01" w:rsidRDefault="00276D01" w:rsidP="00F14FF3">
      <w:pPr>
        <w:pStyle w:val="ListParagraph"/>
        <w:numPr>
          <w:ilvl w:val="0"/>
          <w:numId w:val="17"/>
        </w:numPr>
        <w:rPr>
          <w:rFonts w:ascii="Segoe UI Light" w:hAnsi="Segoe UI Light" w:cs="Segoe UI Light"/>
          <w:sz w:val="28"/>
          <w:szCs w:val="28"/>
        </w:rPr>
      </w:pPr>
      <w:r w:rsidRPr="00F14FF3">
        <w:rPr>
          <w:rFonts w:ascii="Segoe UI Light" w:hAnsi="Segoe UI Light" w:cs="Segoe UI Light"/>
          <w:sz w:val="28"/>
          <w:szCs w:val="28"/>
        </w:rPr>
        <w:t>Impo</w:t>
      </w:r>
      <w:r w:rsidR="00F14FF3" w:rsidRPr="00F14FF3">
        <w:rPr>
          <w:rFonts w:ascii="Segoe UI Light" w:hAnsi="Segoe UI Light" w:cs="Segoe UI Light"/>
          <w:sz w:val="28"/>
          <w:szCs w:val="28"/>
        </w:rPr>
        <w:t>rt</w:t>
      </w:r>
      <w:r w:rsidRPr="00F14FF3">
        <w:rPr>
          <w:rFonts w:ascii="Segoe UI Light" w:hAnsi="Segoe UI Light" w:cs="Segoe UI Light"/>
          <w:sz w:val="28"/>
          <w:szCs w:val="28"/>
        </w:rPr>
        <w:t xml:space="preserve"> and clean the </w:t>
      </w:r>
      <w:r w:rsidR="00F14FF3" w:rsidRPr="00F14FF3">
        <w:rPr>
          <w:rFonts w:ascii="Segoe UI Light" w:hAnsi="Segoe UI Light" w:cs="Segoe UI Light"/>
          <w:b/>
          <w:bCs/>
          <w:sz w:val="28"/>
          <w:szCs w:val="28"/>
        </w:rPr>
        <w:t>S</w:t>
      </w:r>
      <w:r w:rsidRPr="00F14FF3">
        <w:rPr>
          <w:rFonts w:ascii="Segoe UI Light" w:hAnsi="Segoe UI Light" w:cs="Segoe UI Light"/>
          <w:b/>
          <w:bCs/>
          <w:sz w:val="28"/>
          <w:szCs w:val="28"/>
        </w:rPr>
        <w:t xml:space="preserve">ales </w:t>
      </w:r>
      <w:r w:rsidR="00F14FF3" w:rsidRPr="00F14FF3">
        <w:rPr>
          <w:rFonts w:ascii="Segoe UI Light" w:hAnsi="Segoe UI Light" w:cs="Segoe UI Light"/>
          <w:b/>
          <w:bCs/>
          <w:sz w:val="28"/>
          <w:szCs w:val="28"/>
        </w:rPr>
        <w:t>T</w:t>
      </w:r>
      <w:r w:rsidRPr="00F14FF3">
        <w:rPr>
          <w:rFonts w:ascii="Segoe UI Light" w:hAnsi="Segoe UI Light" w:cs="Segoe UI Light"/>
          <w:b/>
          <w:bCs/>
          <w:sz w:val="28"/>
          <w:szCs w:val="28"/>
        </w:rPr>
        <w:t>arget</w:t>
      </w:r>
      <w:r w:rsidRPr="00F14FF3">
        <w:rPr>
          <w:rFonts w:ascii="Segoe UI Light" w:hAnsi="Segoe UI Light" w:cs="Segoe UI Light"/>
          <w:sz w:val="28"/>
          <w:szCs w:val="28"/>
        </w:rPr>
        <w:t xml:space="preserve"> table so that is in a usable format for data </w:t>
      </w:r>
      <w:r w:rsidR="00B14815" w:rsidRPr="00F14FF3">
        <w:rPr>
          <w:rFonts w:ascii="Segoe UI Light" w:hAnsi="Segoe UI Light" w:cs="Segoe UI Light"/>
          <w:sz w:val="28"/>
          <w:szCs w:val="28"/>
        </w:rPr>
        <w:t>modelling.</w:t>
      </w:r>
    </w:p>
    <w:p w14:paraId="09F347D9" w14:textId="77777777" w:rsidR="00F14FF3" w:rsidRPr="00F14FF3" w:rsidRDefault="00F14FF3" w:rsidP="00F14FF3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7F8D31EF" w14:textId="65986955" w:rsidR="00276D01" w:rsidRDefault="00276D01" w:rsidP="00F14FF3">
      <w:pPr>
        <w:pStyle w:val="ListParagraph"/>
        <w:numPr>
          <w:ilvl w:val="0"/>
          <w:numId w:val="17"/>
        </w:numPr>
        <w:rPr>
          <w:rFonts w:ascii="Segoe UI Light" w:hAnsi="Segoe UI Light" w:cs="Segoe UI Light"/>
          <w:sz w:val="28"/>
          <w:szCs w:val="28"/>
        </w:rPr>
      </w:pPr>
      <w:r w:rsidRPr="00F14FF3">
        <w:rPr>
          <w:rFonts w:ascii="Segoe UI Light" w:hAnsi="Segoe UI Light" w:cs="Segoe UI Light"/>
          <w:sz w:val="28"/>
          <w:szCs w:val="28"/>
        </w:rPr>
        <w:t xml:space="preserve">Unpivot column fields to rows and </w:t>
      </w:r>
      <w:r w:rsidR="00F14FF3" w:rsidRPr="00F14FF3">
        <w:rPr>
          <w:rFonts w:ascii="Segoe UI Light" w:hAnsi="Segoe UI Light" w:cs="Segoe UI Light"/>
          <w:sz w:val="28"/>
          <w:szCs w:val="28"/>
        </w:rPr>
        <w:t>f</w:t>
      </w:r>
      <w:r w:rsidRPr="00F14FF3">
        <w:rPr>
          <w:rFonts w:ascii="Segoe UI Light" w:hAnsi="Segoe UI Light" w:cs="Segoe UI Light"/>
          <w:sz w:val="28"/>
          <w:szCs w:val="28"/>
        </w:rPr>
        <w:t>ix data errors in Power Query</w:t>
      </w:r>
      <w:r w:rsidR="00F14FF3" w:rsidRPr="00F14FF3">
        <w:rPr>
          <w:rFonts w:ascii="Segoe UI Light" w:hAnsi="Segoe UI Light" w:cs="Segoe UI Light"/>
          <w:sz w:val="28"/>
          <w:szCs w:val="28"/>
        </w:rPr>
        <w:t xml:space="preserve"> in the </w:t>
      </w:r>
      <w:r w:rsidR="00F14FF3" w:rsidRPr="00F14FF3">
        <w:rPr>
          <w:rFonts w:ascii="Segoe UI Light" w:hAnsi="Segoe UI Light" w:cs="Segoe UI Light"/>
          <w:b/>
          <w:bCs/>
          <w:sz w:val="28"/>
          <w:szCs w:val="28"/>
        </w:rPr>
        <w:t>Sales Target</w:t>
      </w:r>
      <w:r w:rsidR="00F14FF3" w:rsidRPr="00F14FF3">
        <w:rPr>
          <w:rFonts w:ascii="Segoe UI Light" w:hAnsi="Segoe UI Light" w:cs="Segoe UI Light"/>
          <w:sz w:val="28"/>
          <w:szCs w:val="28"/>
        </w:rPr>
        <w:t xml:space="preserve"> table</w:t>
      </w:r>
    </w:p>
    <w:p w14:paraId="1585DC66" w14:textId="77777777" w:rsidR="00F14FF3" w:rsidRPr="00F14FF3" w:rsidRDefault="00F14FF3" w:rsidP="00F14FF3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66C1A9CA" w14:textId="26A57164" w:rsidR="00276D01" w:rsidRDefault="00276D01" w:rsidP="00F14FF3">
      <w:pPr>
        <w:pStyle w:val="ListParagraph"/>
        <w:numPr>
          <w:ilvl w:val="0"/>
          <w:numId w:val="17"/>
        </w:numPr>
        <w:rPr>
          <w:rFonts w:ascii="Segoe UI Light" w:hAnsi="Segoe UI Light" w:cs="Segoe UI Light"/>
          <w:sz w:val="28"/>
          <w:szCs w:val="28"/>
        </w:rPr>
      </w:pPr>
      <w:r w:rsidRPr="00F14FF3">
        <w:rPr>
          <w:rFonts w:ascii="Segoe UI Light" w:hAnsi="Segoe UI Light" w:cs="Segoe UI Light"/>
          <w:sz w:val="28"/>
          <w:szCs w:val="28"/>
        </w:rPr>
        <w:t xml:space="preserve">Use the column by example utility to create a usable date </w:t>
      </w:r>
      <w:r w:rsidR="00B14815" w:rsidRPr="00F14FF3">
        <w:rPr>
          <w:rFonts w:ascii="Segoe UI Light" w:hAnsi="Segoe UI Light" w:cs="Segoe UI Light"/>
          <w:sz w:val="28"/>
          <w:szCs w:val="28"/>
        </w:rPr>
        <w:t>column.</w:t>
      </w:r>
    </w:p>
    <w:p w14:paraId="7C3338CE" w14:textId="77777777" w:rsidR="00F14FF3" w:rsidRPr="00F14FF3" w:rsidRDefault="00F14FF3" w:rsidP="00F14FF3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2E9B8FE9" w14:textId="62DE5CE2" w:rsidR="00276D01" w:rsidRDefault="00276D01" w:rsidP="00F14FF3">
      <w:pPr>
        <w:pStyle w:val="ListParagraph"/>
        <w:numPr>
          <w:ilvl w:val="0"/>
          <w:numId w:val="17"/>
        </w:numPr>
        <w:rPr>
          <w:rFonts w:ascii="Segoe UI Light" w:hAnsi="Segoe UI Light" w:cs="Segoe UI Light"/>
          <w:sz w:val="28"/>
          <w:szCs w:val="28"/>
        </w:rPr>
      </w:pPr>
      <w:r w:rsidRPr="00F14FF3">
        <w:rPr>
          <w:rFonts w:ascii="Segoe UI Light" w:hAnsi="Segoe UI Light" w:cs="Segoe UI Light"/>
          <w:sz w:val="28"/>
          <w:szCs w:val="28"/>
        </w:rPr>
        <w:t xml:space="preserve">Use </w:t>
      </w:r>
      <w:r w:rsidR="00F14FF3" w:rsidRPr="00F14FF3">
        <w:rPr>
          <w:rFonts w:ascii="Segoe UI Light" w:hAnsi="Segoe UI Light" w:cs="Segoe UI Light"/>
          <w:sz w:val="28"/>
          <w:szCs w:val="28"/>
        </w:rPr>
        <w:t xml:space="preserve">the </w:t>
      </w:r>
      <w:r w:rsidRPr="00F14FF3">
        <w:rPr>
          <w:rFonts w:ascii="Segoe UI Light" w:hAnsi="Segoe UI Light" w:cs="Segoe UI Light"/>
          <w:b/>
          <w:bCs/>
          <w:sz w:val="28"/>
          <w:szCs w:val="28"/>
        </w:rPr>
        <w:t>Group By</w:t>
      </w:r>
      <w:r w:rsidRPr="00F14FF3">
        <w:rPr>
          <w:rFonts w:ascii="Segoe UI Light" w:hAnsi="Segoe UI Light" w:cs="Segoe UI Light"/>
          <w:sz w:val="28"/>
          <w:szCs w:val="28"/>
        </w:rPr>
        <w:t xml:space="preserve"> </w:t>
      </w:r>
      <w:r w:rsidR="00F14FF3" w:rsidRPr="00F14FF3">
        <w:rPr>
          <w:rFonts w:ascii="Segoe UI Light" w:hAnsi="Segoe UI Light" w:cs="Segoe UI Light"/>
          <w:sz w:val="28"/>
          <w:szCs w:val="28"/>
        </w:rPr>
        <w:t xml:space="preserve">option </w:t>
      </w:r>
      <w:r w:rsidRPr="00F14FF3">
        <w:rPr>
          <w:rFonts w:ascii="Segoe UI Light" w:hAnsi="Segoe UI Light" w:cs="Segoe UI Light"/>
          <w:sz w:val="28"/>
          <w:szCs w:val="28"/>
        </w:rPr>
        <w:t>to group</w:t>
      </w:r>
      <w:r w:rsidR="00F14FF3" w:rsidRPr="00F14FF3">
        <w:rPr>
          <w:rFonts w:ascii="Segoe UI Light" w:hAnsi="Segoe UI Light" w:cs="Segoe UI Light"/>
          <w:sz w:val="28"/>
          <w:szCs w:val="28"/>
        </w:rPr>
        <w:t xml:space="preserve"> the applicable columns in the Target</w:t>
      </w:r>
      <w:r w:rsidRPr="00F14FF3">
        <w:rPr>
          <w:rFonts w:ascii="Segoe UI Light" w:hAnsi="Segoe UI Light" w:cs="Segoe UI Light"/>
          <w:sz w:val="28"/>
          <w:szCs w:val="28"/>
        </w:rPr>
        <w:t xml:space="preserve"> </w:t>
      </w:r>
      <w:r w:rsidR="00F14FF3" w:rsidRPr="00F14FF3">
        <w:rPr>
          <w:rFonts w:ascii="Segoe UI Light" w:hAnsi="Segoe UI Light" w:cs="Segoe UI Light"/>
          <w:sz w:val="28"/>
          <w:szCs w:val="28"/>
        </w:rPr>
        <w:t>Table</w:t>
      </w:r>
      <w:r w:rsidRPr="00F14FF3">
        <w:rPr>
          <w:rFonts w:ascii="Segoe UI Light" w:hAnsi="Segoe UI Light" w:cs="Segoe UI Light"/>
          <w:sz w:val="28"/>
          <w:szCs w:val="28"/>
        </w:rPr>
        <w:t>.</w:t>
      </w:r>
    </w:p>
    <w:p w14:paraId="16E70C24" w14:textId="77777777" w:rsidR="00F14FF3" w:rsidRPr="00F14FF3" w:rsidRDefault="00F14FF3" w:rsidP="00F14FF3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031BDD64" w14:textId="6E1454EF" w:rsidR="006E7A9C" w:rsidRPr="00F14FF3" w:rsidRDefault="00276D01" w:rsidP="00F14FF3">
      <w:pPr>
        <w:pStyle w:val="ListParagraph"/>
        <w:numPr>
          <w:ilvl w:val="0"/>
          <w:numId w:val="17"/>
        </w:numPr>
        <w:rPr>
          <w:rFonts w:ascii="Segoe UI Light" w:hAnsi="Segoe UI Light" w:cs="Segoe UI Light"/>
          <w:b/>
          <w:bCs/>
          <w:sz w:val="28"/>
          <w:szCs w:val="28"/>
        </w:rPr>
      </w:pPr>
      <w:r w:rsidRPr="00F14FF3">
        <w:rPr>
          <w:rFonts w:ascii="Segoe UI Light" w:hAnsi="Segoe UI Light" w:cs="Segoe UI Light"/>
          <w:sz w:val="28"/>
          <w:szCs w:val="28"/>
        </w:rPr>
        <w:t xml:space="preserve">Create dynamic parameters for the order data in the </w:t>
      </w:r>
      <w:r w:rsidRPr="00F14FF3">
        <w:rPr>
          <w:rFonts w:ascii="Segoe UI Light" w:hAnsi="Segoe UI Light" w:cs="Segoe UI Light"/>
          <w:b/>
          <w:bCs/>
          <w:sz w:val="28"/>
          <w:szCs w:val="28"/>
        </w:rPr>
        <w:t>Sales By Country</w:t>
      </w:r>
      <w:r w:rsidRPr="00F14FF3">
        <w:rPr>
          <w:rFonts w:ascii="Segoe UI Light" w:hAnsi="Segoe UI Light" w:cs="Segoe UI Light"/>
          <w:sz w:val="28"/>
          <w:szCs w:val="28"/>
        </w:rPr>
        <w:t xml:space="preserve"> </w:t>
      </w:r>
      <w:r w:rsidR="00B14815" w:rsidRPr="00F14FF3">
        <w:rPr>
          <w:rFonts w:ascii="Segoe UI Light" w:hAnsi="Segoe UI Light" w:cs="Segoe UI Light"/>
          <w:sz w:val="28"/>
          <w:szCs w:val="28"/>
        </w:rPr>
        <w:t>table.</w:t>
      </w:r>
    </w:p>
    <w:p w14:paraId="77E4557F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55C98DCD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4EE8971A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42B787A6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28ABAAB2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561AC083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6276E1EF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29C57C70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23D29571" w14:textId="6BE27D7C" w:rsidR="00AD1547" w:rsidRPr="00D25B1E" w:rsidRDefault="00AD1547" w:rsidP="00AD1547">
      <w:pPr>
        <w:rPr>
          <w:rFonts w:ascii="Segoe UI Light" w:hAnsi="Segoe UI Light" w:cs="Segoe UI Light"/>
          <w:b/>
          <w:bCs/>
          <w:sz w:val="28"/>
          <w:szCs w:val="28"/>
        </w:rPr>
      </w:pPr>
      <w:r w:rsidRPr="00D25B1E">
        <w:rPr>
          <w:rFonts w:ascii="Segoe UI Light" w:hAnsi="Segoe UI Light" w:cs="Segoe UI Light"/>
          <w:b/>
          <w:bCs/>
          <w:sz w:val="28"/>
          <w:szCs w:val="28"/>
        </w:rPr>
        <w:t>Lab steps</w:t>
      </w: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4045"/>
        <w:gridCol w:w="10080"/>
      </w:tblGrid>
      <w:tr w:rsidR="00E77AF4" w14:paraId="3E4D643F" w14:textId="77777777" w:rsidTr="00F14FF3">
        <w:tc>
          <w:tcPr>
            <w:tcW w:w="4045" w:type="dxa"/>
          </w:tcPr>
          <w:p w14:paraId="042C763C" w14:textId="28FCC987" w:rsidR="00276D01" w:rsidRPr="00276D01" w:rsidRDefault="00F14FF3" w:rsidP="00276D01">
            <w:pPr>
              <w:rPr>
                <w:color w:val="4472C4" w:themeColor="accent1"/>
              </w:rPr>
            </w:pPr>
            <w: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1) </w:t>
            </w:r>
            <w:r w:rsidR="00276D01" w:rsidRPr="00276D01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Impot and clean the sales target table so that is in a usable format for data modelling</w:t>
            </w:r>
          </w:p>
          <w:p w14:paraId="50CC0501" w14:textId="77777777" w:rsidR="00276D01" w:rsidRDefault="00276D01" w:rsidP="00276D01"/>
          <w:p w14:paraId="346FA866" w14:textId="65FC12DF" w:rsidR="00276D01" w:rsidRDefault="00276D01" w:rsidP="00276D01">
            <w:pPr>
              <w:pStyle w:val="ListParagraph"/>
              <w:numPr>
                <w:ilvl w:val="0"/>
                <w:numId w:val="13"/>
              </w:numPr>
            </w:pPr>
            <w:r>
              <w:t xml:space="preserve">Import Power Cycle Sales Target.xlsx </w:t>
            </w:r>
            <w:r w:rsidR="00B14815">
              <w:t>file.</w:t>
            </w:r>
          </w:p>
          <w:p w14:paraId="025C5E9B" w14:textId="77777777" w:rsidR="00276D01" w:rsidRDefault="00276D01" w:rsidP="00276D01">
            <w:pPr>
              <w:pStyle w:val="ListParagraph"/>
              <w:spacing w:after="0" w:line="240" w:lineRule="auto"/>
              <w:ind w:left="360"/>
            </w:pPr>
          </w:p>
          <w:p w14:paraId="3A9C1CA8" w14:textId="3FF4475E" w:rsidR="00276D01" w:rsidRDefault="00276D01" w:rsidP="00276D01">
            <w:pPr>
              <w:pStyle w:val="ListParagraph"/>
              <w:numPr>
                <w:ilvl w:val="0"/>
                <w:numId w:val="13"/>
              </w:numPr>
            </w:pPr>
            <w:r>
              <w:t>From the Home Table and utilize the remove rows option to remove unused rows</w:t>
            </w:r>
          </w:p>
          <w:p w14:paraId="033B5FA0" w14:textId="3173D305" w:rsidR="00276D01" w:rsidRDefault="00276D01" w:rsidP="00276D01">
            <w:pPr>
              <w:pStyle w:val="ListParagraph"/>
            </w:pPr>
          </w:p>
          <w:p w14:paraId="7BF864AE" w14:textId="64998B3E" w:rsidR="00276D01" w:rsidRDefault="00276D01" w:rsidP="00276D01">
            <w:pPr>
              <w:pStyle w:val="ListParagraph"/>
              <w:spacing w:after="0" w:line="240" w:lineRule="auto"/>
              <w:ind w:left="360"/>
            </w:pPr>
          </w:p>
          <w:p w14:paraId="12043D70" w14:textId="7AC657ED" w:rsidR="00276D01" w:rsidRDefault="00276D01" w:rsidP="00276D01">
            <w:pPr>
              <w:pStyle w:val="ListParagraph"/>
              <w:numPr>
                <w:ilvl w:val="0"/>
                <w:numId w:val="13"/>
              </w:numPr>
            </w:pPr>
            <w:r>
              <w:t>From the Transform tab you can select “Use First Row as Headers” to promote the first row to the table header</w:t>
            </w:r>
          </w:p>
          <w:p w14:paraId="1152258A" w14:textId="77777777" w:rsidR="00276D01" w:rsidRDefault="00276D01" w:rsidP="00276D01">
            <w:pPr>
              <w:pStyle w:val="ListParagraph"/>
              <w:spacing w:after="0" w:line="240" w:lineRule="auto"/>
              <w:ind w:left="360"/>
            </w:pPr>
          </w:p>
          <w:p w14:paraId="195D582A" w14:textId="69DE7A65" w:rsidR="00AD1547" w:rsidRDefault="00276D01" w:rsidP="00276D01">
            <w:pPr>
              <w:pStyle w:val="ListParagraph"/>
              <w:numPr>
                <w:ilvl w:val="0"/>
                <w:numId w:val="13"/>
              </w:numPr>
            </w:pPr>
            <w:r>
              <w:t>Change the data type in the EmployeeID column from test to whole number</w:t>
            </w:r>
          </w:p>
        </w:tc>
        <w:tc>
          <w:tcPr>
            <w:tcW w:w="10080" w:type="dxa"/>
          </w:tcPr>
          <w:p w14:paraId="2D0BF1F1" w14:textId="717FABE7" w:rsidR="00AD1547" w:rsidRDefault="00403A68" w:rsidP="00AD15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F1FB66" wp14:editId="6B872D8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256790</wp:posOffset>
                      </wp:positionV>
                      <wp:extent cx="6219825" cy="257175"/>
                      <wp:effectExtent l="0" t="0" r="28575" b="28575"/>
                      <wp:wrapNone/>
                      <wp:docPr id="205409284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98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7479B" id="Rectangle 1" o:spid="_x0000_s1026" style="position:absolute;margin-left:2.1pt;margin-top:177.7pt;width:489.7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" filled="f" strokecolor="#00b05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2C0C5E" wp14:editId="4D87D1E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28115</wp:posOffset>
                      </wp:positionV>
                      <wp:extent cx="6181725" cy="457200"/>
                      <wp:effectExtent l="0" t="0" r="28575" b="19050"/>
                      <wp:wrapNone/>
                      <wp:docPr id="23935294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17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86CB5" id="Rectangle 1" o:spid="_x0000_s1026" style="position:absolute;margin-left:-2.4pt;margin-top:112.45pt;width:486.7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" filled="f" strokecolor="red" strokeweight="1.5pt"/>
                  </w:pict>
                </mc:Fallback>
              </mc:AlternateContent>
            </w:r>
            <w:r w:rsidRPr="00403A68">
              <w:drawing>
                <wp:inline distT="0" distB="0" distL="0" distR="0" wp14:anchorId="33A23A6A" wp14:editId="71A7BBFD">
                  <wp:extent cx="6087325" cy="3086531"/>
                  <wp:effectExtent l="0" t="0" r="8890" b="0"/>
                  <wp:docPr id="833392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39215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325" cy="308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AF4" w14:paraId="64A88A91" w14:textId="77777777" w:rsidTr="00403A68">
        <w:trPr>
          <w:trHeight w:val="800"/>
        </w:trPr>
        <w:tc>
          <w:tcPr>
            <w:tcW w:w="4045" w:type="dxa"/>
          </w:tcPr>
          <w:p w14:paraId="5CAC9560" w14:textId="57AEE26C" w:rsidR="00276D01" w:rsidRPr="00276D01" w:rsidRDefault="00F14FF3" w:rsidP="00276D01">
            <w:pPr>
              <w:pStyle w:val="Default"/>
              <w:rPr>
                <w:rFonts w:ascii="Segoe UI Light" w:hAnsi="Segoe UI Light" w:cs="Segoe UI Light"/>
                <w:color w:val="4472C4" w:themeColor="accent1"/>
                <w:kern w:val="2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4472C4" w:themeColor="accent1"/>
                <w:kern w:val="2"/>
                <w:sz w:val="28"/>
                <w:szCs w:val="28"/>
              </w:rPr>
              <w:t xml:space="preserve">2) </w:t>
            </w:r>
            <w:r w:rsidR="00276D01" w:rsidRPr="00276D01">
              <w:rPr>
                <w:rFonts w:ascii="Segoe UI Light" w:hAnsi="Segoe UI Light" w:cs="Segoe UI Light"/>
                <w:color w:val="4472C4" w:themeColor="accent1"/>
                <w:kern w:val="2"/>
                <w:sz w:val="28"/>
                <w:szCs w:val="28"/>
              </w:rPr>
              <w:t xml:space="preserve">Unpivoting the date columns to rows </w:t>
            </w:r>
          </w:p>
          <w:p w14:paraId="6033F2F4" w14:textId="77777777" w:rsidR="00276D01" w:rsidRDefault="00276D01" w:rsidP="00276D01">
            <w:pPr>
              <w:pStyle w:val="ListParagraph"/>
              <w:ind w:left="360"/>
            </w:pPr>
          </w:p>
          <w:p w14:paraId="3A0B997B" w14:textId="3EB714CA" w:rsidR="00AD1547" w:rsidRDefault="00276D01" w:rsidP="00276D01">
            <w:pPr>
              <w:pStyle w:val="ListParagraph"/>
              <w:numPr>
                <w:ilvl w:val="0"/>
                <w:numId w:val="13"/>
              </w:numPr>
            </w:pPr>
            <w:r w:rsidRPr="00276D01">
              <w:t>Select the Employee column then navigate to the Transform tab and select from the unpivot drop-down unpivot other columns</w:t>
            </w:r>
          </w:p>
        </w:tc>
        <w:tc>
          <w:tcPr>
            <w:tcW w:w="10080" w:type="dxa"/>
          </w:tcPr>
          <w:p w14:paraId="16A8EA07" w14:textId="336BA92E" w:rsidR="00403A68" w:rsidRDefault="00403A68" w:rsidP="00AD1547">
            <w:r w:rsidRPr="00403A68">
              <w:drawing>
                <wp:anchor distT="0" distB="0" distL="114300" distR="114300" simplePos="0" relativeHeight="251681792" behindDoc="0" locked="0" layoutInCell="1" allowOverlap="1" wp14:anchorId="3580E815" wp14:editId="638F43B4">
                  <wp:simplePos x="0" y="0"/>
                  <wp:positionH relativeFrom="column">
                    <wp:posOffset>2893695</wp:posOffset>
                  </wp:positionH>
                  <wp:positionV relativeFrom="paragraph">
                    <wp:posOffset>51435</wp:posOffset>
                  </wp:positionV>
                  <wp:extent cx="2952750" cy="1916430"/>
                  <wp:effectExtent l="0" t="0" r="0" b="7620"/>
                  <wp:wrapThrough wrapText="bothSides">
                    <wp:wrapPolygon edited="0">
                      <wp:start x="0" y="0"/>
                      <wp:lineTo x="0" y="21471"/>
                      <wp:lineTo x="21461" y="21471"/>
                      <wp:lineTo x="21461" y="0"/>
                      <wp:lineTo x="0" y="0"/>
                    </wp:wrapPolygon>
                  </wp:wrapThrough>
                  <wp:docPr id="3412560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25606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91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3A68">
              <w:drawing>
                <wp:anchor distT="0" distB="0" distL="114300" distR="114300" simplePos="0" relativeHeight="251680768" behindDoc="0" locked="0" layoutInCell="1" allowOverlap="1" wp14:anchorId="081F55A1" wp14:editId="3D000E45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78105</wp:posOffset>
                  </wp:positionV>
                  <wp:extent cx="2429214" cy="1333686"/>
                  <wp:effectExtent l="0" t="0" r="9525" b="0"/>
                  <wp:wrapThrough wrapText="bothSides">
                    <wp:wrapPolygon edited="0">
                      <wp:start x="0" y="0"/>
                      <wp:lineTo x="0" y="21291"/>
                      <wp:lineTo x="21515" y="21291"/>
                      <wp:lineTo x="21515" y="0"/>
                      <wp:lineTo x="0" y="0"/>
                    </wp:wrapPolygon>
                  </wp:wrapThrough>
                  <wp:docPr id="1845315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31590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9D8F1D" w14:textId="4FCEFA57" w:rsidR="00403A68" w:rsidRDefault="00403A68" w:rsidP="00AD1547"/>
          <w:p w14:paraId="75492804" w14:textId="450E8A62" w:rsidR="00403A68" w:rsidRDefault="00403A68" w:rsidP="00AD1547"/>
          <w:p w14:paraId="14100866" w14:textId="44462952" w:rsidR="00AD1547" w:rsidRDefault="00403A68" w:rsidP="00AD15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99C161" wp14:editId="6D6A9E9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5559</wp:posOffset>
                      </wp:positionV>
                      <wp:extent cx="2447925" cy="257175"/>
                      <wp:effectExtent l="0" t="0" r="28575" b="28575"/>
                      <wp:wrapNone/>
                      <wp:docPr id="158647507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A84FB" id="Rectangle 1" o:spid="_x0000_s1026" style="position:absolute;margin-left:4.35pt;margin-top:2.8pt;width:192.7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" filled="f" strokecolor="red" strokeweight="1.5pt"/>
                  </w:pict>
                </mc:Fallback>
              </mc:AlternateContent>
            </w:r>
          </w:p>
          <w:p w14:paraId="2FF9AE2B" w14:textId="1F11A584" w:rsidR="00403A68" w:rsidRDefault="00403A68" w:rsidP="00AD1547"/>
          <w:p w14:paraId="20B6DE0F" w14:textId="1941433C" w:rsidR="00403A68" w:rsidRDefault="00403A68" w:rsidP="00AD1547"/>
          <w:p w14:paraId="7D6BB217" w14:textId="77777777" w:rsidR="00403A68" w:rsidRDefault="00403A68" w:rsidP="00AD1547"/>
          <w:p w14:paraId="2B006BB3" w14:textId="77777777" w:rsidR="00403A68" w:rsidRDefault="00403A68" w:rsidP="00AD1547"/>
          <w:p w14:paraId="3EACEC49" w14:textId="77777777" w:rsidR="00403A68" w:rsidRDefault="00403A68" w:rsidP="00AD1547"/>
          <w:p w14:paraId="6CAE40C2" w14:textId="77777777" w:rsidR="00403A68" w:rsidRDefault="00403A68" w:rsidP="00AD1547"/>
          <w:p w14:paraId="70236670" w14:textId="77777777" w:rsidR="00403A68" w:rsidRDefault="00403A68" w:rsidP="00AD1547"/>
          <w:p w14:paraId="279EC807" w14:textId="77777777" w:rsidR="00403A68" w:rsidRDefault="00403A68" w:rsidP="00AD1547"/>
          <w:p w14:paraId="6A0BE04B" w14:textId="00F04A49" w:rsidR="00403A68" w:rsidRDefault="00403A68" w:rsidP="00AD1547"/>
        </w:tc>
      </w:tr>
      <w:tr w:rsidR="00E77AF4" w14:paraId="00788796" w14:textId="77777777" w:rsidTr="00F14FF3">
        <w:tc>
          <w:tcPr>
            <w:tcW w:w="4045" w:type="dxa"/>
          </w:tcPr>
          <w:p w14:paraId="5B86135B" w14:textId="0D570405" w:rsidR="00276D01" w:rsidRDefault="00276D01" w:rsidP="00276D01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lastRenderedPageBreak/>
              <w:t xml:space="preserve">Change the Value column to a fixed decimal data </w:t>
            </w:r>
            <w:r w:rsidR="00B14815">
              <w:t>type.</w:t>
            </w:r>
          </w:p>
          <w:p w14:paraId="1274F613" w14:textId="77777777" w:rsidR="00276D01" w:rsidRDefault="00276D01" w:rsidP="00276D01">
            <w:pPr>
              <w:pStyle w:val="ListParagraph"/>
              <w:spacing w:after="0" w:line="240" w:lineRule="auto"/>
              <w:ind w:left="-360"/>
            </w:pPr>
          </w:p>
          <w:p w14:paraId="41A16B3E" w14:textId="4C2CD3D1" w:rsidR="00276D01" w:rsidRDefault="00276D01" w:rsidP="00276D01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From the Transform tab select replace values -&gt; replace errors and replace the errors with “0”</w:t>
            </w:r>
          </w:p>
          <w:p w14:paraId="0C4F2D6A" w14:textId="2AEB4F44" w:rsidR="00276D01" w:rsidRDefault="00276D01" w:rsidP="00276D01">
            <w:pPr>
              <w:pStyle w:val="ListParagraph"/>
              <w:spacing w:after="0" w:line="240" w:lineRule="auto"/>
              <w:ind w:left="-360"/>
            </w:pPr>
          </w:p>
          <w:p w14:paraId="6DD76692" w14:textId="66C50C4F" w:rsidR="00D0007B" w:rsidRDefault="00276D01" w:rsidP="00276D01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Rename the Value column to Sales Target</w:t>
            </w:r>
          </w:p>
        </w:tc>
        <w:tc>
          <w:tcPr>
            <w:tcW w:w="10080" w:type="dxa"/>
          </w:tcPr>
          <w:p w14:paraId="7B86E127" w14:textId="452D6EED" w:rsidR="00AD1547" w:rsidRDefault="00403A68" w:rsidP="00403A68">
            <w:pPr>
              <w:pStyle w:val="ListParagraph"/>
              <w:ind w:left="14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3157AF" wp14:editId="2EC7ED34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399415</wp:posOffset>
                      </wp:positionV>
                      <wp:extent cx="1250950" cy="273050"/>
                      <wp:effectExtent l="0" t="0" r="25400" b="12700"/>
                      <wp:wrapNone/>
                      <wp:docPr id="120574949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616E43" id="Rectangle 1" o:spid="_x0000_s1026" style="position:absolute;margin-left:72.45pt;margin-top:31.45pt;width:98.5pt;height:2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" filled="f" strokecolor="red" strokeweight="1.5pt"/>
                  </w:pict>
                </mc:Fallback>
              </mc:AlternateContent>
            </w:r>
            <w:r w:rsidRPr="00403A68">
              <w:drawing>
                <wp:anchor distT="0" distB="0" distL="114300" distR="114300" simplePos="0" relativeHeight="251663358" behindDoc="0" locked="0" layoutInCell="1" allowOverlap="1" wp14:anchorId="4D99C7E5" wp14:editId="13C00EE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2263140" cy="1228725"/>
                  <wp:effectExtent l="0" t="0" r="3810" b="9525"/>
                  <wp:wrapThrough wrapText="bothSides">
                    <wp:wrapPolygon edited="0">
                      <wp:start x="0" y="0"/>
                      <wp:lineTo x="0" y="21433"/>
                      <wp:lineTo x="21455" y="21433"/>
                      <wp:lineTo x="21455" y="0"/>
                      <wp:lineTo x="0" y="0"/>
                    </wp:wrapPolygon>
                  </wp:wrapThrough>
                  <wp:docPr id="1012952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952116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3A68">
              <w:drawing>
                <wp:anchor distT="0" distB="0" distL="114300" distR="114300" simplePos="0" relativeHeight="251664383" behindDoc="0" locked="0" layoutInCell="1" allowOverlap="1" wp14:anchorId="0864E922" wp14:editId="5EE3E46F">
                  <wp:simplePos x="0" y="0"/>
                  <wp:positionH relativeFrom="column">
                    <wp:posOffset>2344420</wp:posOffset>
                  </wp:positionH>
                  <wp:positionV relativeFrom="paragraph">
                    <wp:posOffset>3175</wp:posOffset>
                  </wp:positionV>
                  <wp:extent cx="3882390" cy="2524125"/>
                  <wp:effectExtent l="0" t="0" r="3810" b="9525"/>
                  <wp:wrapThrough wrapText="bothSides">
                    <wp:wrapPolygon edited="0">
                      <wp:start x="0" y="0"/>
                      <wp:lineTo x="0" y="21518"/>
                      <wp:lineTo x="21515" y="21518"/>
                      <wp:lineTo x="21515" y="0"/>
                      <wp:lineTo x="0" y="0"/>
                    </wp:wrapPolygon>
                  </wp:wrapThrough>
                  <wp:docPr id="1855944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94432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39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7AF4" w14:paraId="42334114" w14:textId="77777777" w:rsidTr="00BD1D60">
        <w:trPr>
          <w:trHeight w:val="70"/>
        </w:trPr>
        <w:tc>
          <w:tcPr>
            <w:tcW w:w="4045" w:type="dxa"/>
          </w:tcPr>
          <w:p w14:paraId="7A8836B6" w14:textId="09185115" w:rsidR="00276D01" w:rsidRPr="00DF5257" w:rsidRDefault="00F14FF3" w:rsidP="00276D01">
            <w:pPr>
              <w:pStyle w:val="Default"/>
              <w:rPr>
                <w:rFonts w:ascii="Segoe UI Light" w:hAnsi="Segoe UI Light" w:cs="Segoe UI Light"/>
                <w:color w:val="4472C4" w:themeColor="accent1"/>
                <w:kern w:val="2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4472C4" w:themeColor="accent1"/>
                <w:kern w:val="2"/>
                <w:sz w:val="28"/>
                <w:szCs w:val="28"/>
              </w:rPr>
              <w:t xml:space="preserve">3) </w:t>
            </w:r>
            <w:r w:rsidR="00276D01" w:rsidRPr="00DF5257">
              <w:rPr>
                <w:rFonts w:ascii="Segoe UI Light" w:hAnsi="Segoe UI Light" w:cs="Segoe UI Light"/>
                <w:color w:val="4472C4" w:themeColor="accent1"/>
                <w:kern w:val="2"/>
                <w:sz w:val="28"/>
                <w:szCs w:val="28"/>
              </w:rPr>
              <w:t xml:space="preserve">Column by example </w:t>
            </w:r>
          </w:p>
          <w:p w14:paraId="34CB27AC" w14:textId="3800B0EF" w:rsidR="00276D01" w:rsidRDefault="00276D01" w:rsidP="00276D01">
            <w:pPr>
              <w:pStyle w:val="ListParagraph"/>
              <w:ind w:left="360"/>
            </w:pPr>
          </w:p>
          <w:p w14:paraId="0F7A1A1A" w14:textId="74F9F8D0" w:rsidR="00276D01" w:rsidRDefault="00276D01" w:rsidP="00276D01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>From the Add Column tab select the Column From Example</w:t>
            </w:r>
          </w:p>
          <w:p w14:paraId="6E697830" w14:textId="77777777" w:rsidR="00276D01" w:rsidRDefault="00276D01" w:rsidP="00276D01">
            <w:pPr>
              <w:pStyle w:val="ListParagraph"/>
              <w:spacing w:after="0" w:line="240" w:lineRule="auto"/>
              <w:ind w:left="-360"/>
            </w:pPr>
          </w:p>
          <w:p w14:paraId="5A480826" w14:textId="38C89D12" w:rsidR="00276D01" w:rsidRDefault="00276D01" w:rsidP="00276D01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 xml:space="preserve">Select the check box on the Attribute </w:t>
            </w:r>
            <w:r w:rsidR="00B14815">
              <w:t>column.</w:t>
            </w:r>
          </w:p>
          <w:p w14:paraId="396F0C19" w14:textId="77777777" w:rsidR="00276D01" w:rsidRDefault="00276D01" w:rsidP="00276D01">
            <w:pPr>
              <w:pStyle w:val="ListParagraph"/>
              <w:spacing w:after="0" w:line="240" w:lineRule="auto"/>
              <w:ind w:left="-360"/>
            </w:pPr>
          </w:p>
          <w:p w14:paraId="77A33397" w14:textId="3A5AD355" w:rsidR="00E77AF4" w:rsidRDefault="00276D01" w:rsidP="00276D01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>Enter the Month – 1-Year as the example in the Custom column first cell * note that for the AI engine to</w:t>
            </w:r>
            <w:r>
              <w:t xml:space="preserve"> </w:t>
            </w:r>
            <w:r w:rsidRPr="00276D01">
              <w:t xml:space="preserve">generate the subsequent values you might need to input 2-3 </w:t>
            </w:r>
            <w:r w:rsidR="00B14815" w:rsidRPr="00276D01">
              <w:t>example</w:t>
            </w:r>
            <w:r w:rsidR="00B14815">
              <w:t>s.</w:t>
            </w:r>
          </w:p>
          <w:p w14:paraId="434B685A" w14:textId="77777777" w:rsidR="00276D01" w:rsidRDefault="00276D01" w:rsidP="00276D01">
            <w:pPr>
              <w:pStyle w:val="ListParagraph"/>
            </w:pPr>
          </w:p>
          <w:p w14:paraId="4741D313" w14:textId="2253E60D" w:rsidR="00276D01" w:rsidRDefault="00276D01" w:rsidP="00276D01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276D01">
              <w:t xml:space="preserve">Change the custom column data type from text to Date type and rename the column to </w:t>
            </w:r>
            <w:r w:rsidR="00B14815" w:rsidRPr="00276D01">
              <w:t>Date.</w:t>
            </w:r>
          </w:p>
          <w:p w14:paraId="725259C4" w14:textId="77777777" w:rsidR="00276D01" w:rsidRDefault="00276D01" w:rsidP="00276D01">
            <w:pPr>
              <w:pStyle w:val="ListParagraph"/>
            </w:pPr>
          </w:p>
          <w:p w14:paraId="39E3C6E7" w14:textId="01426D7C" w:rsidR="00276D01" w:rsidRDefault="00276D01" w:rsidP="00276D01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276D01">
              <w:t xml:space="preserve">Remove the Attribute </w:t>
            </w:r>
            <w:r w:rsidR="00B14815" w:rsidRPr="00276D01">
              <w:t>column.</w:t>
            </w:r>
          </w:p>
          <w:p w14:paraId="4AFF1267" w14:textId="0D3CB8EE" w:rsidR="00276D01" w:rsidRDefault="00276D01" w:rsidP="00276D01">
            <w:pPr>
              <w:pStyle w:val="ListParagraph"/>
            </w:pPr>
          </w:p>
          <w:p w14:paraId="2A72229D" w14:textId="77777777" w:rsidR="00276D01" w:rsidRDefault="00276D01" w:rsidP="00276D01"/>
          <w:p w14:paraId="2AF6470E" w14:textId="434454AB" w:rsidR="00276D01" w:rsidRDefault="00276D01" w:rsidP="00276D01"/>
        </w:tc>
        <w:tc>
          <w:tcPr>
            <w:tcW w:w="10080" w:type="dxa"/>
          </w:tcPr>
          <w:p w14:paraId="19922301" w14:textId="1B5A7EED" w:rsidR="008C6860" w:rsidRDefault="008C6860" w:rsidP="00AD1547"/>
          <w:p w14:paraId="6CB64D5C" w14:textId="65FFCB34" w:rsidR="008C6860" w:rsidRDefault="008C6860" w:rsidP="00AD1547"/>
          <w:p w14:paraId="3DFAAA23" w14:textId="089C34B6" w:rsidR="008C6860" w:rsidRDefault="00F81AA9" w:rsidP="00AD15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9ED4E6" wp14:editId="6DC7F10E">
                      <wp:simplePos x="0" y="0"/>
                      <wp:positionH relativeFrom="column">
                        <wp:posOffset>1845944</wp:posOffset>
                      </wp:positionH>
                      <wp:positionV relativeFrom="paragraph">
                        <wp:posOffset>158115</wp:posOffset>
                      </wp:positionV>
                      <wp:extent cx="3038475" cy="161925"/>
                      <wp:effectExtent l="0" t="0" r="47625" b="85725"/>
                      <wp:wrapNone/>
                      <wp:docPr id="707374015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1619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B975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45.35pt;margin-top:12.45pt;width:239.25pt;height:1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A3E7DF" wp14:editId="64E33CB0">
                      <wp:simplePos x="0" y="0"/>
                      <wp:positionH relativeFrom="column">
                        <wp:posOffset>4940300</wp:posOffset>
                      </wp:positionH>
                      <wp:positionV relativeFrom="paragraph">
                        <wp:posOffset>32385</wp:posOffset>
                      </wp:positionV>
                      <wp:extent cx="1220470" cy="630555"/>
                      <wp:effectExtent l="0" t="0" r="17780" b="17145"/>
                      <wp:wrapNone/>
                      <wp:docPr id="53899115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70" cy="6305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A2A95" id="Rectangle 1" o:spid="_x0000_s1026" style="position:absolute;margin-left:389pt;margin-top:2.55pt;width:96.1pt;height:4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B3ED4A" wp14:editId="3EB73F0C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20955</wp:posOffset>
                      </wp:positionV>
                      <wp:extent cx="1105756" cy="169876"/>
                      <wp:effectExtent l="0" t="0" r="18415" b="20955"/>
                      <wp:wrapNone/>
                      <wp:docPr id="147135695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756" cy="16987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72B06" id="Rectangle 1" o:spid="_x0000_s1026" style="position:absolute;margin-left:58.9pt;margin-top:1.65pt;width:87.05pt;height:1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" filled="f" strokecolor="red" strokeweight="1.5pt"/>
                  </w:pict>
                </mc:Fallback>
              </mc:AlternateContent>
            </w:r>
            <w:r w:rsidR="00403A68" w:rsidRPr="00403A68">
              <w:drawing>
                <wp:inline distT="0" distB="0" distL="0" distR="0" wp14:anchorId="69E78BCA" wp14:editId="7780FBE6">
                  <wp:extent cx="6180042" cy="638175"/>
                  <wp:effectExtent l="0" t="0" r="0" b="0"/>
                  <wp:docPr id="17095294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52947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840" cy="6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0BB74" w14:textId="6A0BCAED" w:rsidR="00AD1547" w:rsidRDefault="00AD1547" w:rsidP="00AD1547"/>
          <w:p w14:paraId="2DF42E8A" w14:textId="2ADB4EBA" w:rsidR="003D5451" w:rsidRDefault="003D5451" w:rsidP="00AD1547"/>
          <w:p w14:paraId="0BAA3AC1" w14:textId="5CAF85F8" w:rsidR="003D5451" w:rsidRDefault="003D5451" w:rsidP="00AD1547"/>
          <w:p w14:paraId="1C9CB0B1" w14:textId="0B60D927" w:rsidR="003D5451" w:rsidRDefault="003D5451" w:rsidP="00AD1547"/>
        </w:tc>
      </w:tr>
      <w:tr w:rsidR="00E77AF4" w14:paraId="5E8AF38C" w14:textId="77777777" w:rsidTr="00F14FF3">
        <w:tc>
          <w:tcPr>
            <w:tcW w:w="4045" w:type="dxa"/>
          </w:tcPr>
          <w:p w14:paraId="3CD69BAA" w14:textId="77777777" w:rsidR="00276D01" w:rsidRPr="00B14815" w:rsidRDefault="00276D01" w:rsidP="00276D01">
            <w:pPr>
              <w:pStyle w:val="Default"/>
              <w:rPr>
                <w:b/>
                <w:bCs/>
                <w:color w:val="4471C4"/>
              </w:rPr>
            </w:pPr>
          </w:p>
          <w:p w14:paraId="20CAF43E" w14:textId="0993014E" w:rsidR="00276D01" w:rsidRPr="00B14815" w:rsidRDefault="00F14FF3" w:rsidP="00276D01">
            <w:pPr>
              <w:pStyle w:val="Default"/>
              <w:rPr>
                <w:rFonts w:ascii="Segoe UI Light" w:hAnsi="Segoe UI Light" w:cs="Segoe UI Light"/>
                <w:color w:val="4472C4" w:themeColor="accent1"/>
                <w:kern w:val="2"/>
              </w:rPr>
            </w:pPr>
            <w:r w:rsidRPr="00B14815">
              <w:rPr>
                <w:rFonts w:ascii="Segoe UI Light" w:hAnsi="Segoe UI Light" w:cs="Segoe UI Light"/>
                <w:color w:val="4472C4" w:themeColor="accent1"/>
                <w:kern w:val="2"/>
              </w:rPr>
              <w:t xml:space="preserve">4) </w:t>
            </w:r>
            <w:r w:rsidR="00276D01" w:rsidRPr="00B14815">
              <w:rPr>
                <w:rFonts w:ascii="Segoe UI Light" w:hAnsi="Segoe UI Light" w:cs="Segoe UI Light"/>
                <w:color w:val="4472C4" w:themeColor="accent1"/>
                <w:kern w:val="2"/>
              </w:rPr>
              <w:t xml:space="preserve">Create Grouping for Sale Target </w:t>
            </w:r>
          </w:p>
          <w:p w14:paraId="0E2EA039" w14:textId="77777777" w:rsidR="00AD1547" w:rsidRDefault="00AD1547" w:rsidP="00AD1547"/>
          <w:p w14:paraId="4A80A5D7" w14:textId="28916DCB" w:rsidR="00276D01" w:rsidRDefault="00276D01" w:rsidP="00276D01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From the Transform tab select Group By</w:t>
            </w:r>
          </w:p>
          <w:p w14:paraId="5D5C2CC6" w14:textId="77777777" w:rsidR="00276D01" w:rsidRDefault="00276D01" w:rsidP="00276D01"/>
          <w:p w14:paraId="44670A23" w14:textId="61AA8F4F" w:rsidR="00276D01" w:rsidRDefault="00276D01" w:rsidP="00276D0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</w:pPr>
            <w:r>
              <w:t xml:space="preserve">You will need to group by the date and title the new column name “Sale </w:t>
            </w:r>
            <w:r w:rsidR="00B14815">
              <w:t>Target.</w:t>
            </w:r>
            <w:r>
              <w:t>”</w:t>
            </w:r>
          </w:p>
          <w:p w14:paraId="4BD5B255" w14:textId="77777777" w:rsidR="00276D01" w:rsidRDefault="00276D01" w:rsidP="00276D01"/>
          <w:p w14:paraId="7B639DB1" w14:textId="4BAEF20E" w:rsidR="00276D01" w:rsidRDefault="00276D01" w:rsidP="00276D01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 xml:space="preserve">The operation should be set to Max so that the group aggregation is taking the max value for the proposed target </w:t>
            </w:r>
            <w:r w:rsidR="00B14815">
              <w:t>value.</w:t>
            </w:r>
          </w:p>
          <w:p w14:paraId="629C5AEC" w14:textId="50675203" w:rsidR="00276D01" w:rsidRDefault="00276D01" w:rsidP="00AD1547"/>
          <w:p w14:paraId="435480BF" w14:textId="73EDC280" w:rsidR="00276D01" w:rsidRDefault="00276D01" w:rsidP="00AD1547"/>
        </w:tc>
        <w:tc>
          <w:tcPr>
            <w:tcW w:w="10080" w:type="dxa"/>
          </w:tcPr>
          <w:p w14:paraId="66881ACD" w14:textId="5AC414F9" w:rsidR="00BD1D60" w:rsidRDefault="00BD1D60" w:rsidP="00AD1547">
            <w:r w:rsidRPr="00BD1D60">
              <w:drawing>
                <wp:anchor distT="0" distB="0" distL="114300" distR="114300" simplePos="0" relativeHeight="251687936" behindDoc="0" locked="0" layoutInCell="1" allowOverlap="1" wp14:anchorId="1CD37395" wp14:editId="10FE1C1C">
                  <wp:simplePos x="0" y="0"/>
                  <wp:positionH relativeFrom="column">
                    <wp:posOffset>1153795</wp:posOffset>
                  </wp:positionH>
                  <wp:positionV relativeFrom="paragraph">
                    <wp:posOffset>69850</wp:posOffset>
                  </wp:positionV>
                  <wp:extent cx="4745970" cy="220980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505" y="21414"/>
                      <wp:lineTo x="21505" y="0"/>
                      <wp:lineTo x="0" y="0"/>
                    </wp:wrapPolygon>
                  </wp:wrapThrough>
                  <wp:docPr id="8600499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049954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97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C3AA6C" w14:textId="55F664A3" w:rsidR="00BD1D60" w:rsidRDefault="00BD1D60" w:rsidP="00AD1547">
            <w:r w:rsidRPr="00BD1D60">
              <w:drawing>
                <wp:anchor distT="0" distB="0" distL="114300" distR="114300" simplePos="0" relativeHeight="251688960" behindDoc="0" locked="0" layoutInCell="1" allowOverlap="1" wp14:anchorId="68E99697" wp14:editId="03B9AAC3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5240</wp:posOffset>
                  </wp:positionV>
                  <wp:extent cx="647700" cy="935355"/>
                  <wp:effectExtent l="0" t="0" r="0" b="0"/>
                  <wp:wrapThrough wrapText="bothSides">
                    <wp:wrapPolygon edited="0">
                      <wp:start x="0" y="0"/>
                      <wp:lineTo x="0" y="21116"/>
                      <wp:lineTo x="20965" y="21116"/>
                      <wp:lineTo x="20965" y="0"/>
                      <wp:lineTo x="0" y="0"/>
                    </wp:wrapPolygon>
                  </wp:wrapThrough>
                  <wp:docPr id="8321737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173718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E3B748" w14:textId="09F19E89" w:rsidR="00BD1D60" w:rsidRDefault="00BD1D60" w:rsidP="00AD1547"/>
          <w:p w14:paraId="0C08D57B" w14:textId="0DC8F5B5" w:rsidR="00BD1D60" w:rsidRDefault="00BD1D60" w:rsidP="00AD1547"/>
          <w:p w14:paraId="426073D8" w14:textId="5A404185" w:rsidR="00AD1547" w:rsidRDefault="00AD1547" w:rsidP="00AD1547"/>
          <w:p w14:paraId="79A4438B" w14:textId="034BB0CC" w:rsidR="00BD1D60" w:rsidRDefault="00BD1D60" w:rsidP="00AD15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92CD29" wp14:editId="72274D02">
                      <wp:simplePos x="0" y="0"/>
                      <wp:positionH relativeFrom="column">
                        <wp:posOffset>1311274</wp:posOffset>
                      </wp:positionH>
                      <wp:positionV relativeFrom="paragraph">
                        <wp:posOffset>151130</wp:posOffset>
                      </wp:positionV>
                      <wp:extent cx="4544695" cy="850900"/>
                      <wp:effectExtent l="0" t="0" r="27305" b="25400"/>
                      <wp:wrapNone/>
                      <wp:docPr id="32814353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4695" cy="8509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CE3ED" id="Rectangle 1" o:spid="_x0000_s1026" style="position:absolute;margin-left:103.25pt;margin-top:11.9pt;width:357.85pt;height:6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" filled="f" strokecolor="red" strokeweight="1.5pt"/>
                  </w:pict>
                </mc:Fallback>
              </mc:AlternateContent>
            </w:r>
          </w:p>
          <w:p w14:paraId="1BDBE91E" w14:textId="434C42E8" w:rsidR="00BD1D60" w:rsidRDefault="00BD1D60" w:rsidP="00AD1547">
            <w:r w:rsidRPr="00BD1D60">
              <w:drawing>
                <wp:anchor distT="0" distB="0" distL="114300" distR="114300" simplePos="0" relativeHeight="251689984" behindDoc="0" locked="0" layoutInCell="1" allowOverlap="1" wp14:anchorId="76D311D6" wp14:editId="2F3A319D">
                  <wp:simplePos x="0" y="0"/>
                  <wp:positionH relativeFrom="column">
                    <wp:posOffset>1655445</wp:posOffset>
                  </wp:positionH>
                  <wp:positionV relativeFrom="paragraph">
                    <wp:posOffset>1298575</wp:posOffset>
                  </wp:positionV>
                  <wp:extent cx="3038899" cy="2534004"/>
                  <wp:effectExtent l="0" t="0" r="0" b="0"/>
                  <wp:wrapThrough wrapText="bothSides">
                    <wp:wrapPolygon edited="0">
                      <wp:start x="0" y="0"/>
                      <wp:lineTo x="0" y="21438"/>
                      <wp:lineTo x="21397" y="21438"/>
                      <wp:lineTo x="21397" y="0"/>
                      <wp:lineTo x="0" y="0"/>
                    </wp:wrapPolygon>
                  </wp:wrapThrough>
                  <wp:docPr id="15603552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355275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253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7AF4" w14:paraId="035C3CB8" w14:textId="77777777" w:rsidTr="00F14FF3">
        <w:tc>
          <w:tcPr>
            <w:tcW w:w="4045" w:type="dxa"/>
          </w:tcPr>
          <w:p w14:paraId="20B45FFC" w14:textId="77777777" w:rsidR="00BD1D60" w:rsidRPr="00B14815" w:rsidRDefault="00BD1D60" w:rsidP="00BD1D60">
            <w:pPr>
              <w:pStyle w:val="Default"/>
              <w:rPr>
                <w:rFonts w:ascii="Segoe UI Light" w:hAnsi="Segoe UI Light" w:cs="Segoe UI Light"/>
                <w:color w:val="4471C4"/>
                <w:sz w:val="22"/>
                <w:szCs w:val="22"/>
              </w:rPr>
            </w:pPr>
            <w:r w:rsidRPr="00B14815">
              <w:rPr>
                <w:rFonts w:ascii="Segoe UI Light" w:hAnsi="Segoe UI Light" w:cs="Segoe UI Light"/>
                <w:color w:val="4471C4"/>
                <w:sz w:val="22"/>
                <w:szCs w:val="22"/>
              </w:rPr>
              <w:lastRenderedPageBreak/>
              <w:t xml:space="preserve">5) Create Parameters for Sales order date </w:t>
            </w:r>
          </w:p>
          <w:p w14:paraId="3C96AA3F" w14:textId="77777777" w:rsidR="00BD1D60" w:rsidRDefault="00BD1D60" w:rsidP="00BD1D60">
            <w:pPr>
              <w:pStyle w:val="ListParagraph"/>
              <w:ind w:left="360"/>
            </w:pPr>
          </w:p>
          <w:p w14:paraId="2E0676B9" w14:textId="6322795C" w:rsidR="00BD1D60" w:rsidRDefault="00BD1D60" w:rsidP="00BD1D60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>From the Home tab select Manage Parameters-&gt; New Parameters</w:t>
            </w:r>
          </w:p>
          <w:p w14:paraId="353EA89B" w14:textId="77777777" w:rsidR="00BD1D60" w:rsidRDefault="00BD1D60" w:rsidP="00BD1D60">
            <w:pPr>
              <w:pStyle w:val="ListParagraph"/>
              <w:spacing w:after="0" w:line="240" w:lineRule="auto"/>
              <w:ind w:left="-360"/>
            </w:pPr>
          </w:p>
          <w:p w14:paraId="49056B5A" w14:textId="487CFA1D" w:rsidR="00BD1D60" w:rsidRDefault="00BD1D60" w:rsidP="00BD1D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</w:pPr>
            <w:r>
              <w:t>Title the Parameter “StartDate”</w:t>
            </w:r>
          </w:p>
          <w:p w14:paraId="6FF434DB" w14:textId="3740936E" w:rsidR="00BD1D60" w:rsidRDefault="00BD1D60" w:rsidP="00BD1D60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>For the Type select Date from the dropdown menu and the suggested value should be set to “Any Value”</w:t>
            </w:r>
          </w:p>
          <w:p w14:paraId="09D15FFA" w14:textId="77777777" w:rsidR="00BD1D60" w:rsidRDefault="00BD1D60" w:rsidP="00BD1D60">
            <w:pPr>
              <w:pStyle w:val="ListParagraph"/>
              <w:spacing w:after="0" w:line="240" w:lineRule="auto"/>
              <w:ind w:left="-360"/>
            </w:pPr>
          </w:p>
          <w:p w14:paraId="069CBB9C" w14:textId="6669470C" w:rsidR="00BD1D60" w:rsidRDefault="00BD1D60" w:rsidP="00BD1D60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>Set the current value to 9/1/2019 (DD/MM/YYYY)</w:t>
            </w:r>
          </w:p>
          <w:p w14:paraId="1E3F6DE7" w14:textId="59820A8F" w:rsidR="00BD1D60" w:rsidRDefault="00BD1D60" w:rsidP="00BD1D60">
            <w:pPr>
              <w:pStyle w:val="ListParagraph"/>
              <w:spacing w:after="0" w:line="240" w:lineRule="auto"/>
              <w:ind w:left="-360"/>
            </w:pPr>
          </w:p>
          <w:p w14:paraId="13AE1EEC" w14:textId="6A5556CE" w:rsidR="00D94ED1" w:rsidRDefault="00BD1D60" w:rsidP="00BD1D60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>Repeat the same steps and create a parameter for “End” Date”</w:t>
            </w:r>
          </w:p>
        </w:tc>
        <w:tc>
          <w:tcPr>
            <w:tcW w:w="10080" w:type="dxa"/>
          </w:tcPr>
          <w:p w14:paraId="19E50E24" w14:textId="6CDC0895" w:rsidR="00AD1547" w:rsidRDefault="00BD1D60" w:rsidP="00BD1D60">
            <w:pPr>
              <w:pStyle w:val="ListParagraph"/>
              <w:ind w:left="14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24394E" wp14:editId="7F7DB802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1168400</wp:posOffset>
                      </wp:positionV>
                      <wp:extent cx="1506220" cy="301625"/>
                      <wp:effectExtent l="0" t="0" r="17780" b="22225"/>
                      <wp:wrapNone/>
                      <wp:docPr id="103765325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22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55AF1" id="Rectangle 1" o:spid="_x0000_s1026" style="position:absolute;margin-left:62.75pt;margin-top:92pt;width:118.6pt;height:2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" filled="f" strokecolor="red" strokeweight="1.5pt"/>
                  </w:pict>
                </mc:Fallback>
              </mc:AlternateContent>
            </w:r>
            <w:r w:rsidRPr="00BD1D60">
              <w:drawing>
                <wp:anchor distT="0" distB="0" distL="114300" distR="114300" simplePos="0" relativeHeight="251694080" behindDoc="0" locked="0" layoutInCell="1" allowOverlap="1" wp14:anchorId="5D9FF593" wp14:editId="2E41AB3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42875</wp:posOffset>
                  </wp:positionV>
                  <wp:extent cx="2295845" cy="1857634"/>
                  <wp:effectExtent l="0" t="0" r="9525" b="9525"/>
                  <wp:wrapThrough wrapText="bothSides">
                    <wp:wrapPolygon edited="0">
                      <wp:start x="0" y="0"/>
                      <wp:lineTo x="0" y="21489"/>
                      <wp:lineTo x="21510" y="21489"/>
                      <wp:lineTo x="21510" y="0"/>
                      <wp:lineTo x="0" y="0"/>
                    </wp:wrapPolygon>
                  </wp:wrapThrough>
                  <wp:docPr id="7389417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941796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45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D1D60">
              <w:drawing>
                <wp:anchor distT="0" distB="0" distL="114300" distR="114300" simplePos="0" relativeHeight="251693056" behindDoc="0" locked="0" layoutInCell="1" allowOverlap="1" wp14:anchorId="35A89188" wp14:editId="5D55BADE">
                  <wp:simplePos x="0" y="0"/>
                  <wp:positionH relativeFrom="column">
                    <wp:posOffset>2592070</wp:posOffset>
                  </wp:positionH>
                  <wp:positionV relativeFrom="paragraph">
                    <wp:posOffset>95250</wp:posOffset>
                  </wp:positionV>
                  <wp:extent cx="3590925" cy="2352675"/>
                  <wp:effectExtent l="0" t="0" r="9525" b="9525"/>
                  <wp:wrapThrough wrapText="bothSides">
                    <wp:wrapPolygon edited="0">
                      <wp:start x="0" y="0"/>
                      <wp:lineTo x="0" y="21513"/>
                      <wp:lineTo x="21543" y="21513"/>
                      <wp:lineTo x="21543" y="0"/>
                      <wp:lineTo x="0" y="0"/>
                    </wp:wrapPolygon>
                  </wp:wrapThrough>
                  <wp:docPr id="1844538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538863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1D60" w14:paraId="46E50836" w14:textId="77777777" w:rsidTr="00B14815">
        <w:trPr>
          <w:trHeight w:val="6398"/>
        </w:trPr>
        <w:tc>
          <w:tcPr>
            <w:tcW w:w="4045" w:type="dxa"/>
          </w:tcPr>
          <w:p w14:paraId="1D9DD37E" w14:textId="77777777" w:rsidR="00BD1D60" w:rsidRPr="00BD1D60" w:rsidRDefault="00BD1D60" w:rsidP="00BD1D60">
            <w:pPr>
              <w:pStyle w:val="Default"/>
              <w:ind w:left="360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</w:p>
          <w:p w14:paraId="6D4977AD" w14:textId="3528B3DB" w:rsidR="00BD1D60" w:rsidRPr="00BD1D60" w:rsidRDefault="00BD1D60" w:rsidP="00BD1D60">
            <w:pPr>
              <w:pStyle w:val="Default"/>
              <w:numPr>
                <w:ilvl w:val="0"/>
                <w:numId w:val="18"/>
              </w:numPr>
              <w:ind w:left="360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  <w:r w:rsidRPr="00BD1D60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 xml:space="preserve">Navigate to the Sales By Country </w:t>
            </w:r>
            <w:r w:rsidR="00B14815" w:rsidRPr="00BD1D60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>table.</w:t>
            </w:r>
          </w:p>
          <w:p w14:paraId="4F661671" w14:textId="1A77C060" w:rsidR="00BD1D60" w:rsidRPr="00BD1D60" w:rsidRDefault="00BD1D60" w:rsidP="00BD1D60">
            <w:pPr>
              <w:pStyle w:val="Default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</w:p>
          <w:p w14:paraId="36810B94" w14:textId="59ACA5EB" w:rsidR="00BD1D60" w:rsidRPr="00BD1D60" w:rsidRDefault="00BD1D60" w:rsidP="00BD1D60">
            <w:pPr>
              <w:pStyle w:val="Default"/>
              <w:numPr>
                <w:ilvl w:val="0"/>
                <w:numId w:val="18"/>
              </w:numPr>
              <w:ind w:left="360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  <w:r w:rsidRPr="00BD1D60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>Select the filter from the Order Date column -&gt; Date Filter -&gt; Between</w:t>
            </w:r>
          </w:p>
          <w:p w14:paraId="69E40D66" w14:textId="77777777" w:rsidR="00BD1D60" w:rsidRPr="00BD1D60" w:rsidRDefault="00BD1D60" w:rsidP="00BD1D60">
            <w:pPr>
              <w:pStyle w:val="Default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</w:p>
          <w:p w14:paraId="0FA5FD9E" w14:textId="78B0F784" w:rsidR="00BD1D60" w:rsidRPr="00BD1D60" w:rsidRDefault="00BD1D60" w:rsidP="00BD1D60">
            <w:pPr>
              <w:pStyle w:val="Default"/>
              <w:numPr>
                <w:ilvl w:val="0"/>
                <w:numId w:val="18"/>
              </w:numPr>
              <w:ind w:left="360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  <w:r w:rsidRPr="00BD1D60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 xml:space="preserve">Select the calendar option and select the </w:t>
            </w:r>
            <w:r w:rsidR="00B14815" w:rsidRPr="00BD1D60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>parameter.</w:t>
            </w:r>
          </w:p>
          <w:p w14:paraId="4A23C738" w14:textId="77777777" w:rsidR="00BD1D60" w:rsidRPr="00BD1D60" w:rsidRDefault="00BD1D60" w:rsidP="00BD1D60">
            <w:pPr>
              <w:pStyle w:val="Default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</w:p>
          <w:p w14:paraId="6DFF497F" w14:textId="344647A0" w:rsidR="00BD1D60" w:rsidRPr="00BD1D60" w:rsidRDefault="00BD1D60" w:rsidP="00BD1D60">
            <w:pPr>
              <w:pStyle w:val="Default"/>
              <w:numPr>
                <w:ilvl w:val="0"/>
                <w:numId w:val="18"/>
              </w:numPr>
              <w:ind w:left="360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  <w:r w:rsidRPr="00BD1D60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>From here you can set the “is or equal to” the start date parameter and end date parameters for the “is before or equal to“ option</w:t>
            </w:r>
          </w:p>
          <w:p w14:paraId="5166EA7A" w14:textId="069502D7" w:rsidR="00BD1D60" w:rsidRPr="00BD1D60" w:rsidRDefault="00BD1D60" w:rsidP="00BD1D60">
            <w:pPr>
              <w:pStyle w:val="Default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</w:p>
          <w:p w14:paraId="75B388B1" w14:textId="1CB5D54F" w:rsidR="00BD1D60" w:rsidRPr="00BD1D60" w:rsidRDefault="00BD1D60" w:rsidP="00BD1D60">
            <w:pPr>
              <w:pStyle w:val="Default"/>
              <w:numPr>
                <w:ilvl w:val="0"/>
                <w:numId w:val="18"/>
              </w:numPr>
              <w:ind w:left="360"/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</w:pPr>
            <w:r w:rsidRPr="00BD1D60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>Set From Date Parameter -&gt; 1/1/2020</w:t>
            </w:r>
          </w:p>
          <w:p w14:paraId="23D538E4" w14:textId="0959DFA8" w:rsidR="00BD1D60" w:rsidRDefault="00BD1D60" w:rsidP="00BD1D60">
            <w:pPr>
              <w:pStyle w:val="Default"/>
              <w:numPr>
                <w:ilvl w:val="0"/>
                <w:numId w:val="18"/>
              </w:numPr>
              <w:ind w:left="360"/>
              <w:rPr>
                <w:b/>
                <w:bCs/>
                <w:color w:val="4471C4"/>
                <w:sz w:val="22"/>
                <w:szCs w:val="22"/>
              </w:rPr>
            </w:pPr>
            <w:r w:rsidRPr="00BD1D60">
              <w:rPr>
                <w:rFonts w:asciiTheme="minorHAnsi" w:hAnsiTheme="minorHAnsi" w:cstheme="minorBidi"/>
                <w:color w:val="auto"/>
                <w:kern w:val="2"/>
                <w:sz w:val="22"/>
                <w:szCs w:val="22"/>
              </w:rPr>
              <w:t>Set To Date Parameter -&gt; 31/12/2021</w:t>
            </w:r>
          </w:p>
        </w:tc>
        <w:tc>
          <w:tcPr>
            <w:tcW w:w="10080" w:type="dxa"/>
          </w:tcPr>
          <w:p w14:paraId="45F44417" w14:textId="13B087C0" w:rsidR="00BD1D60" w:rsidRDefault="00B14815" w:rsidP="00B14815">
            <w:pPr>
              <w:pStyle w:val="ListParagraph"/>
              <w:ind w:left="14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468552" wp14:editId="468D946B">
                      <wp:simplePos x="0" y="0"/>
                      <wp:positionH relativeFrom="column">
                        <wp:posOffset>1320801</wp:posOffset>
                      </wp:positionH>
                      <wp:positionV relativeFrom="paragraph">
                        <wp:posOffset>3277870</wp:posOffset>
                      </wp:positionV>
                      <wp:extent cx="344170" cy="180975"/>
                      <wp:effectExtent l="0" t="0" r="17780" b="28575"/>
                      <wp:wrapNone/>
                      <wp:docPr id="30524117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17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F771B" id="Rectangle 1" o:spid="_x0000_s1026" style="position:absolute;margin-left:104pt;margin-top:258.1pt;width:27.1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iygwIAAGgFAAAOAAAAZHJzL2Uyb0RvYy54bWysVEtv2zAMvg/YfxB0X21nydo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" filled="f" strokecolor="red" strokeweight="1.5pt"/>
                  </w:pict>
                </mc:Fallback>
              </mc:AlternateContent>
            </w:r>
            <w:r w:rsidRPr="00B14815">
              <w:drawing>
                <wp:anchor distT="0" distB="0" distL="114300" distR="114300" simplePos="0" relativeHeight="251698176" behindDoc="0" locked="0" layoutInCell="1" allowOverlap="1" wp14:anchorId="31E7D827" wp14:editId="6E163F79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2476500</wp:posOffset>
                  </wp:positionV>
                  <wp:extent cx="2771775" cy="1413510"/>
                  <wp:effectExtent l="0" t="0" r="9525" b="0"/>
                  <wp:wrapThrough wrapText="bothSides">
                    <wp:wrapPolygon edited="0">
                      <wp:start x="0" y="0"/>
                      <wp:lineTo x="0" y="21251"/>
                      <wp:lineTo x="21526" y="21251"/>
                      <wp:lineTo x="21526" y="0"/>
                      <wp:lineTo x="0" y="0"/>
                    </wp:wrapPolygon>
                  </wp:wrapThrough>
                  <wp:docPr id="6864623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462308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41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4815">
              <w:drawing>
                <wp:anchor distT="0" distB="0" distL="114300" distR="114300" simplePos="0" relativeHeight="251697152" behindDoc="0" locked="0" layoutInCell="1" allowOverlap="1" wp14:anchorId="5C65673B" wp14:editId="7C6C993F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9525</wp:posOffset>
                  </wp:positionV>
                  <wp:extent cx="4095387" cy="2095500"/>
                  <wp:effectExtent l="0" t="0" r="635" b="0"/>
                  <wp:wrapThrough wrapText="bothSides">
                    <wp:wrapPolygon edited="0">
                      <wp:start x="0" y="0"/>
                      <wp:lineTo x="0" y="21404"/>
                      <wp:lineTo x="21503" y="21404"/>
                      <wp:lineTo x="21503" y="0"/>
                      <wp:lineTo x="0" y="0"/>
                    </wp:wrapPolygon>
                  </wp:wrapThrough>
                  <wp:docPr id="1678101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10110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387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D07371" w14:textId="591B5D33" w:rsidR="00AD1547" w:rsidRDefault="00AD1547" w:rsidP="00AD1547"/>
    <w:sectPr w:rsidR="00AD1547" w:rsidSect="009B4E9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DCE"/>
    <w:multiLevelType w:val="hybridMultilevel"/>
    <w:tmpl w:val="7E004F92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C4A33"/>
    <w:multiLevelType w:val="hybridMultilevel"/>
    <w:tmpl w:val="92EA91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87674"/>
    <w:multiLevelType w:val="hybridMultilevel"/>
    <w:tmpl w:val="6ECAD20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33E3F"/>
    <w:multiLevelType w:val="hybridMultilevel"/>
    <w:tmpl w:val="7A34964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742F41"/>
    <w:multiLevelType w:val="hybridMultilevel"/>
    <w:tmpl w:val="3070C30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8169A"/>
    <w:multiLevelType w:val="hybridMultilevel"/>
    <w:tmpl w:val="B3A0838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BC318B"/>
    <w:multiLevelType w:val="hybridMultilevel"/>
    <w:tmpl w:val="B014924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C613B"/>
    <w:multiLevelType w:val="hybridMultilevel"/>
    <w:tmpl w:val="A08811D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D96386"/>
    <w:multiLevelType w:val="hybridMultilevel"/>
    <w:tmpl w:val="B19664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86419"/>
    <w:multiLevelType w:val="hybridMultilevel"/>
    <w:tmpl w:val="B7D84E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32C2F"/>
    <w:multiLevelType w:val="hybridMultilevel"/>
    <w:tmpl w:val="9FA28F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E21E9"/>
    <w:multiLevelType w:val="hybridMultilevel"/>
    <w:tmpl w:val="648A8C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FD77CD"/>
    <w:multiLevelType w:val="hybridMultilevel"/>
    <w:tmpl w:val="62920928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141AD4"/>
    <w:multiLevelType w:val="hybridMultilevel"/>
    <w:tmpl w:val="D27451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E6AE6"/>
    <w:multiLevelType w:val="hybridMultilevel"/>
    <w:tmpl w:val="8F60DD4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812F86"/>
    <w:multiLevelType w:val="hybridMultilevel"/>
    <w:tmpl w:val="BBB823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02CD4"/>
    <w:multiLevelType w:val="hybridMultilevel"/>
    <w:tmpl w:val="17DEEDB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967A02"/>
    <w:multiLevelType w:val="hybridMultilevel"/>
    <w:tmpl w:val="5322B1A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1149900">
    <w:abstractNumId w:val="10"/>
  </w:num>
  <w:num w:numId="2" w16cid:durableId="1215430826">
    <w:abstractNumId w:val="8"/>
  </w:num>
  <w:num w:numId="3" w16cid:durableId="1830052658">
    <w:abstractNumId w:val="9"/>
  </w:num>
  <w:num w:numId="4" w16cid:durableId="1259174926">
    <w:abstractNumId w:val="15"/>
  </w:num>
  <w:num w:numId="5" w16cid:durableId="1439909949">
    <w:abstractNumId w:val="1"/>
  </w:num>
  <w:num w:numId="6" w16cid:durableId="1646818739">
    <w:abstractNumId w:val="17"/>
  </w:num>
  <w:num w:numId="7" w16cid:durableId="471603702">
    <w:abstractNumId w:val="3"/>
  </w:num>
  <w:num w:numId="8" w16cid:durableId="268708303">
    <w:abstractNumId w:val="7"/>
  </w:num>
  <w:num w:numId="9" w16cid:durableId="529610852">
    <w:abstractNumId w:val="2"/>
  </w:num>
  <w:num w:numId="10" w16cid:durableId="1660773099">
    <w:abstractNumId w:val="5"/>
  </w:num>
  <w:num w:numId="11" w16cid:durableId="1785926971">
    <w:abstractNumId w:val="4"/>
  </w:num>
  <w:num w:numId="12" w16cid:durableId="726880282">
    <w:abstractNumId w:val="11"/>
  </w:num>
  <w:num w:numId="13" w16cid:durableId="73863105">
    <w:abstractNumId w:val="16"/>
  </w:num>
  <w:num w:numId="14" w16cid:durableId="264075514">
    <w:abstractNumId w:val="14"/>
  </w:num>
  <w:num w:numId="15" w16cid:durableId="2008626195">
    <w:abstractNumId w:val="0"/>
  </w:num>
  <w:num w:numId="16" w16cid:durableId="807481588">
    <w:abstractNumId w:val="6"/>
  </w:num>
  <w:num w:numId="17" w16cid:durableId="1736589034">
    <w:abstractNumId w:val="13"/>
  </w:num>
  <w:num w:numId="18" w16cid:durableId="618769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92D"/>
    <w:rsid w:val="000F2EA3"/>
    <w:rsid w:val="001323DD"/>
    <w:rsid w:val="00276D01"/>
    <w:rsid w:val="0034765F"/>
    <w:rsid w:val="003A1C5B"/>
    <w:rsid w:val="003B6108"/>
    <w:rsid w:val="003D5451"/>
    <w:rsid w:val="00403A68"/>
    <w:rsid w:val="005B7539"/>
    <w:rsid w:val="005C066E"/>
    <w:rsid w:val="00655A49"/>
    <w:rsid w:val="006E23F2"/>
    <w:rsid w:val="006E7A9C"/>
    <w:rsid w:val="00753538"/>
    <w:rsid w:val="00805A72"/>
    <w:rsid w:val="008C6860"/>
    <w:rsid w:val="009B112C"/>
    <w:rsid w:val="009B4E90"/>
    <w:rsid w:val="00A60AA0"/>
    <w:rsid w:val="00A627C4"/>
    <w:rsid w:val="00AB7041"/>
    <w:rsid w:val="00AD1547"/>
    <w:rsid w:val="00B076B4"/>
    <w:rsid w:val="00B14815"/>
    <w:rsid w:val="00B24BE4"/>
    <w:rsid w:val="00B84CEA"/>
    <w:rsid w:val="00B8592D"/>
    <w:rsid w:val="00BD1D60"/>
    <w:rsid w:val="00C57E0B"/>
    <w:rsid w:val="00CC4A35"/>
    <w:rsid w:val="00D0007B"/>
    <w:rsid w:val="00D01743"/>
    <w:rsid w:val="00D25B1E"/>
    <w:rsid w:val="00D466B9"/>
    <w:rsid w:val="00D94ED1"/>
    <w:rsid w:val="00DF5257"/>
    <w:rsid w:val="00E77AF4"/>
    <w:rsid w:val="00E81AB1"/>
    <w:rsid w:val="00EC0651"/>
    <w:rsid w:val="00F14FF3"/>
    <w:rsid w:val="00F7578A"/>
    <w:rsid w:val="00F81AA9"/>
    <w:rsid w:val="00FC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2804D"/>
  <w15:chartTrackingRefBased/>
  <w15:docId w15:val="{B0EC3E25-5BCC-464D-BF21-A741F2FD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92D"/>
    <w:pPr>
      <w:ind w:left="720"/>
      <w:contextualSpacing/>
    </w:pPr>
  </w:style>
  <w:style w:type="table" w:styleId="TableGrid">
    <w:name w:val="Table Grid"/>
    <w:basedOn w:val="TableNormal"/>
    <w:uiPriority w:val="39"/>
    <w:rsid w:val="00AD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4E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276D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1F0E-8AFA-439D-BD02-22D0B9CF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Lynch</dc:creator>
  <cp:keywords/>
  <dc:description/>
  <cp:lastModifiedBy>Shannon Lynch</cp:lastModifiedBy>
  <cp:revision>19</cp:revision>
  <cp:lastPrinted>2023-08-22T20:48:00Z</cp:lastPrinted>
  <dcterms:created xsi:type="dcterms:W3CDTF">2023-08-18T00:54:00Z</dcterms:created>
  <dcterms:modified xsi:type="dcterms:W3CDTF">2023-08-2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408371-dd28-4a6a-84fa-7df81819748b</vt:lpwstr>
  </property>
</Properties>
</file>